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A" w:rsidRDefault="00C66EEA">
      <w:pPr>
        <w:jc w:val="center"/>
        <w:rPr>
          <w:b/>
          <w:sz w:val="6"/>
          <w:szCs w:val="28"/>
        </w:rPr>
      </w:pPr>
    </w:p>
    <w:p w:rsidR="00C66EEA" w:rsidRDefault="004F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</w:t>
      </w:r>
    </w:p>
    <w:p w:rsidR="00C66EEA" w:rsidRPr="0093721E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:rsidR="00C66EEA" w:rsidRDefault="00C66EEA">
      <w:pPr>
        <w:jc w:val="center"/>
      </w:pP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114"/>
        <w:gridCol w:w="7342"/>
      </w:tblGrid>
      <w:tr w:rsidR="00C66EEA" w:rsidTr="00F4448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486" w:rsidRDefault="00F4448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ne kontaktowe:adres poczty  e-mail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:rsidR="00C66EEA" w:rsidRDefault="00C66EEA">
      <w:pPr>
        <w:rPr>
          <w:b/>
        </w:rPr>
      </w:pPr>
    </w:p>
    <w:p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3"/>
            </w:r>
          </w:p>
        </w:tc>
      </w:tr>
      <w:tr w:rsidR="00C66EEA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</w:tr>
      <w:tr w:rsidR="00002BB1" w:rsidTr="00002BB1">
        <w:trPr>
          <w:trHeight w:val="340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1" w:rsidRDefault="00002BB1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002BB1" w:rsidRDefault="00002BB1" w:rsidP="00002BB1">
            <w:pPr>
              <w:spacing w:before="120" w:after="120" w:line="240" w:lineRule="auto"/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002BB1" w:rsidTr="00002BB1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1" w:rsidRDefault="00002BB1" w:rsidP="00002BB1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4"/>
            </w:r>
          </w:p>
        </w:tc>
      </w:tr>
      <w:tr w:rsidR="00C66EEA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C66EEA" w:rsidRDefault="00C66EEA">
      <w:pPr>
        <w:ind w:left="360"/>
        <w:rPr>
          <w:b/>
        </w:rPr>
      </w:pPr>
    </w:p>
    <w:p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lastRenderedPageBreak/>
              <w:t>ADRES ZAMIESZKANIA</w:t>
            </w:r>
          </w:p>
        </w:tc>
      </w:tr>
      <w:tr w:rsidR="00C66EEA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627CE9" w:rsidRDefault="00627CE9" w:rsidP="00627CE9">
      <w:pPr>
        <w:pStyle w:val="Akapitzlist"/>
        <w:ind w:left="1080"/>
        <w:rPr>
          <w:b/>
        </w:rPr>
      </w:pPr>
    </w:p>
    <w:p w:rsidR="004F7D51" w:rsidRPr="004F7D51" w:rsidRDefault="004F7D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PREFERENCJE </w:t>
      </w:r>
    </w:p>
    <w:p w:rsidR="004F7D51" w:rsidRDefault="004F7D51" w:rsidP="004F7D51">
      <w:pPr>
        <w:pStyle w:val="Akapitzlist"/>
        <w:ind w:left="1080"/>
        <w:rPr>
          <w:i/>
        </w:rPr>
      </w:pPr>
      <w:r w:rsidRPr="00742C5E">
        <w:rPr>
          <w:i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</w:t>
      </w:r>
      <w:r w:rsidR="00742C5E">
        <w:rPr>
          <w:i/>
        </w:rPr>
        <w:t>preferowanych</w:t>
      </w:r>
      <w:r w:rsidR="002D057F">
        <w:rPr>
          <w:i/>
        </w:rPr>
        <w:t>.</w:t>
      </w:r>
      <w:r w:rsidRPr="00742C5E">
        <w:rPr>
          <w:rStyle w:val="Odwoanieprzypisudolnego"/>
          <w:i/>
        </w:rPr>
        <w:footnoteReference w:id="5"/>
      </w: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1271"/>
        <w:gridCol w:w="9185"/>
      </w:tblGrid>
      <w:tr w:rsidR="002D057F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BÓR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PLACÓWKI</w:t>
            </w:r>
          </w:p>
        </w:tc>
      </w:tr>
      <w:tr w:rsidR="002D057F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</w:tbl>
    <w:p w:rsidR="00742C5E" w:rsidRPr="00742C5E" w:rsidRDefault="00742C5E" w:rsidP="004F7D51">
      <w:pPr>
        <w:pStyle w:val="Akapitzlist"/>
        <w:ind w:left="1080"/>
        <w:rPr>
          <w:b/>
        </w:rPr>
      </w:pPr>
    </w:p>
    <w:p w:rsidR="002D057F" w:rsidRDefault="002D05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NFORMACJE O SPEŁNIENIU KRYTERIÓW ZAWARTYCH W UCHWALE RADY </w:t>
      </w:r>
      <w:r w:rsidR="0054450E">
        <w:rPr>
          <w:b/>
        </w:rPr>
        <w:t>MIEJSKIEJ W</w:t>
      </w:r>
      <w:r>
        <w:rPr>
          <w:b/>
        </w:rPr>
        <w:t xml:space="preserve"> ELBLĄG</w:t>
      </w:r>
      <w:r w:rsidR="0054450E">
        <w:rPr>
          <w:b/>
        </w:rPr>
        <w:t xml:space="preserve">UNR </w:t>
      </w:r>
      <w:r w:rsidR="00B41879">
        <w:rPr>
          <w:b/>
        </w:rPr>
        <w:t>XXV/480/2017</w:t>
      </w:r>
      <w:r>
        <w:rPr>
          <w:b/>
        </w:rPr>
        <w:t xml:space="preserve">Z DNIA </w:t>
      </w:r>
      <w:r w:rsidR="00BF342D">
        <w:rPr>
          <w:b/>
        </w:rPr>
        <w:t>30.03</w:t>
      </w:r>
      <w:r w:rsidR="00B41879">
        <w:rPr>
          <w:b/>
        </w:rPr>
        <w:t>.2017</w:t>
      </w:r>
    </w:p>
    <w:p w:rsidR="00D05F4C" w:rsidRPr="00435B7D" w:rsidRDefault="00435B7D" w:rsidP="00435B7D">
      <w:pPr>
        <w:pStyle w:val="Akapitzlist"/>
        <w:ind w:left="1080"/>
        <w:rPr>
          <w:i/>
        </w:rPr>
      </w:pPr>
      <w:r w:rsidRPr="00435B7D">
        <w:rPr>
          <w:i/>
        </w:rPr>
        <w:t xml:space="preserve">Jeżeli chcesz, by komisja rekrutacyjna </w:t>
      </w:r>
      <w:r>
        <w:rPr>
          <w:i/>
        </w:rPr>
        <w:t>wzięła pod uwagę spe</w:t>
      </w:r>
      <w:r w:rsidR="00A165B3">
        <w:rPr>
          <w:i/>
        </w:rPr>
        <w:t>łnienie danego kryterium, we właściwej rubryce (TAK/NIE), przy każdym z 6 kryteriów wstaw X i dołącz do wniosku dokument potwierdzaj</w:t>
      </w:r>
      <w:r w:rsidR="00BF342D">
        <w:rPr>
          <w:i/>
        </w:rPr>
        <w:t xml:space="preserve">ący spełnienie danego kryterium. </w:t>
      </w:r>
      <w:r w:rsidR="00BF342D">
        <w:rPr>
          <w:i/>
        </w:rPr>
        <w:br/>
        <w:t>Poniższe kryteria nie dotyczą rekrutacji do szkoły sportowej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4"/>
        <w:gridCol w:w="7"/>
        <w:gridCol w:w="2925"/>
        <w:gridCol w:w="184"/>
        <w:gridCol w:w="4301"/>
        <w:gridCol w:w="956"/>
        <w:gridCol w:w="883"/>
      </w:tblGrid>
      <w:tr w:rsidR="00435B7D" w:rsidRPr="004D3C9D" w:rsidTr="00435B7D">
        <w:tc>
          <w:tcPr>
            <w:tcW w:w="5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LP.</w:t>
            </w:r>
          </w:p>
        </w:tc>
        <w:tc>
          <w:tcPr>
            <w:tcW w:w="741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KRYTERIUM</w:t>
            </w:r>
          </w:p>
        </w:tc>
        <w:tc>
          <w:tcPr>
            <w:tcW w:w="9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35B7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35B7D">
              <w:rPr>
                <w:rFonts w:cs="Arial"/>
                <w:b/>
                <w:sz w:val="18"/>
              </w:rPr>
              <w:t>TAK</w:t>
            </w:r>
          </w:p>
        </w:tc>
        <w:tc>
          <w:tcPr>
            <w:tcW w:w="883" w:type="dxa"/>
            <w:shd w:val="clear" w:color="auto" w:fill="D9D9D9"/>
          </w:tcPr>
          <w:p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IE</w:t>
            </w:r>
          </w:p>
        </w:tc>
      </w:tr>
      <w:tr w:rsidR="00435B7D" w:rsidRPr="004D3C9D" w:rsidTr="00435B7D">
        <w:trPr>
          <w:trHeight w:val="483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42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nie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83"/>
        </w:trPr>
        <w:tc>
          <w:tcPr>
            <w:tcW w:w="5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Rodzeństwo kandydata obecnie uczęszcza do szkoły lub będzie uczęszczało w roku szkolnym, na który prowadzona jest rekrutacj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82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2932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324" w:type="dxa"/>
            <w:gridSpan w:val="4"/>
            <w:shd w:val="clear" w:color="auto" w:fill="auto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:rsidTr="00435B7D">
        <w:tc>
          <w:tcPr>
            <w:tcW w:w="5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Wielodzietność rodziny kandydat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42"/>
        </w:trPr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Miejsce pracy jednego z rodziców/prawnych opiekunów kandydata znajduje się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:rsidTr="00435B7D"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bCs/>
                <w:szCs w:val="20"/>
              </w:rPr>
            </w:pPr>
            <w:r w:rsidRPr="004D3C9D">
              <w:rPr>
                <w:rFonts w:cs="Arial"/>
                <w:bCs/>
                <w:szCs w:val="20"/>
              </w:rPr>
              <w:t>Kandydat, którego krewni lub osoby pomagające w sprawowaniu opieki mieszkają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:rsidR="00393CA5" w:rsidRDefault="00393CA5" w:rsidP="00393CA5">
      <w:pPr>
        <w:spacing w:before="120"/>
        <w:ind w:left="142"/>
        <w:rPr>
          <w:sz w:val="18"/>
        </w:rPr>
      </w:pPr>
      <w:r>
        <w:rPr>
          <w:sz w:val="18"/>
        </w:rPr>
        <w:t>Do wniosku dołączam dokumenty potwierdzające spełnienie wyżej zaznaczonych kryteriów.</w:t>
      </w:r>
    </w:p>
    <w:p w:rsidR="002A3005" w:rsidRDefault="002A3005" w:rsidP="00D05F4C">
      <w:pPr>
        <w:rPr>
          <w:b/>
        </w:rPr>
      </w:pPr>
    </w:p>
    <w:p w:rsidR="002A3005" w:rsidRDefault="002A3005" w:rsidP="00D05F4C">
      <w:pPr>
        <w:rPr>
          <w:b/>
        </w:rPr>
      </w:pPr>
    </w:p>
    <w:p w:rsidR="00C66EEA" w:rsidRDefault="004E729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</w:p>
    <w:p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 w:rsidR="00FC5BEF"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:rsidR="004E7299" w:rsidRPr="005C6448" w:rsidRDefault="004E7299" w:rsidP="001331F4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Administrator wyznaczył Inspektora Ochrony Danych, kontakt: tel. 55 239 33 28, e-mail: iod@umelblag.pl</w:t>
      </w:r>
    </w:p>
    <w:p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 w:rsidR="004162C5"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 w:rsidR="007B60BC"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na podstawie</w:t>
      </w:r>
      <w:r w:rsidR="00D85035">
        <w:rPr>
          <w:sz w:val="18"/>
          <w:szCs w:val="18"/>
        </w:rPr>
        <w:t>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:rsidR="004E7299" w:rsidRPr="005C6448" w:rsidRDefault="00FC5BEF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E7299"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="004E7299"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="004E7299" w:rsidRPr="005C6448">
        <w:rPr>
          <w:sz w:val="18"/>
          <w:szCs w:val="18"/>
        </w:rPr>
        <w:t xml:space="preserve"> prawo dostępu do treści swoich danych, sprostowania, ograniczenia przetwarzania a także prawo do wniesienia sprzeciwu wobec przetwarzania</w:t>
      </w:r>
      <w:r>
        <w:rPr>
          <w:sz w:val="18"/>
          <w:szCs w:val="18"/>
        </w:rPr>
        <w:t>.</w:t>
      </w:r>
    </w:p>
    <w:p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="004E7299"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:rsidR="004E7299" w:rsidRDefault="00FC5BEF" w:rsidP="004E729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E7299"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:rsidR="00D85035" w:rsidRPr="005C6448" w:rsidRDefault="00D85035" w:rsidP="004E7299">
      <w:pPr>
        <w:spacing w:after="0" w:line="240" w:lineRule="auto"/>
        <w:jc w:val="both"/>
        <w:rPr>
          <w:sz w:val="18"/>
          <w:szCs w:val="18"/>
        </w:rPr>
      </w:pPr>
    </w:p>
    <w:p w:rsidR="003B7C85" w:rsidRDefault="003B7C85">
      <w:pPr>
        <w:spacing w:before="120"/>
        <w:rPr>
          <w:sz w:val="18"/>
        </w:rPr>
      </w:pPr>
    </w:p>
    <w:p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497C67">
        <w:rPr>
          <w:sz w:val="18"/>
        </w:rPr>
        <w:t>we wniosku oraz załącznikach do wniosku</w:t>
      </w:r>
      <w:r>
        <w:rPr>
          <w:sz w:val="18"/>
        </w:rPr>
        <w:t xml:space="preserve"> dane są zgodne z aktualnym stanem faktycznym.  </w:t>
      </w:r>
    </w:p>
    <w:p w:rsidR="00C66EEA" w:rsidRDefault="00C66EEA">
      <w:pPr>
        <w:rPr>
          <w:b/>
        </w:rPr>
      </w:pPr>
    </w:p>
    <w:p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823"/>
        <w:gridCol w:w="2693"/>
        <w:gridCol w:w="3940"/>
      </w:tblGrid>
      <w:tr w:rsidR="00C66EEA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:rsidR="00C66EEA" w:rsidRDefault="00C66EEA">
      <w:pPr>
        <w:rPr>
          <w:b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8559C4" w:rsidP="00497C67">
      <w:pPr>
        <w:pStyle w:val="Akapitzlist"/>
        <w:numPr>
          <w:ilvl w:val="0"/>
          <w:numId w:val="1"/>
        </w:numPr>
        <w:rPr>
          <w:b/>
          <w:sz w:val="18"/>
          <w:szCs w:val="15"/>
        </w:rPr>
      </w:pPr>
      <w:r>
        <w:rPr>
          <w:b/>
          <w:sz w:val="18"/>
          <w:szCs w:val="15"/>
        </w:rPr>
        <w:t>INFORMACJE O DOKUMENTACH POTWIERDZAJĄCYCH SPEŁNIENIE KRYTERIÓW</w:t>
      </w:r>
    </w:p>
    <w:p w:rsidR="009D4296" w:rsidRDefault="009D4296" w:rsidP="009D4296">
      <w:pPr>
        <w:pStyle w:val="Tekstprzypisudolnego"/>
        <w:spacing w:after="120"/>
        <w:rPr>
          <w:sz w:val="16"/>
          <w:szCs w:val="16"/>
        </w:rPr>
      </w:pPr>
    </w:p>
    <w:p w:rsidR="009D4296" w:rsidRPr="009D4296" w:rsidRDefault="009D4296" w:rsidP="009D4296">
      <w:pPr>
        <w:pStyle w:val="Tekstprzypisudolnego"/>
        <w:spacing w:after="120"/>
        <w:rPr>
          <w:sz w:val="22"/>
        </w:rPr>
      </w:pPr>
      <w:r w:rsidRPr="009D4296">
        <w:rPr>
          <w:sz w:val="18"/>
          <w:szCs w:val="16"/>
        </w:rPr>
        <w:t xml:space="preserve">Dokumentami potwierdzającymi spełnienie kryteriów, o których mowa w </w:t>
      </w:r>
      <w:r w:rsidRPr="00C2094B">
        <w:rPr>
          <w:sz w:val="18"/>
          <w:szCs w:val="16"/>
        </w:rPr>
        <w:t>pkt. IV</w:t>
      </w:r>
      <w:r w:rsidRPr="009D4296">
        <w:rPr>
          <w:sz w:val="18"/>
          <w:szCs w:val="16"/>
        </w:rPr>
        <w:t xml:space="preserve"> niniejszego wniosku są:</w:t>
      </w:r>
    </w:p>
    <w:p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1 – </w:t>
      </w:r>
      <w:r w:rsidR="006C3F0D">
        <w:rPr>
          <w:sz w:val="18"/>
          <w:szCs w:val="16"/>
        </w:rPr>
        <w:t>k</w:t>
      </w:r>
      <w:r w:rsidR="006C3F0D" w:rsidRPr="006C3F0D">
        <w:rPr>
          <w:sz w:val="18"/>
          <w:szCs w:val="16"/>
        </w:rPr>
        <w:t>andydat jest mieszkańcem Gminy Miasta Elbląg</w:t>
      </w:r>
      <w:r w:rsidR="006C3F0D">
        <w:rPr>
          <w:sz w:val="18"/>
          <w:szCs w:val="16"/>
        </w:rPr>
        <w:t xml:space="preserve"> - o</w:t>
      </w:r>
      <w:r w:rsidR="006C3F0D" w:rsidRPr="006C3F0D">
        <w:rPr>
          <w:sz w:val="18"/>
          <w:szCs w:val="16"/>
        </w:rPr>
        <w:t>świadczenie rodzica/prawnego opiekuna o miejscu zamieszkania kandydata</w:t>
      </w:r>
    </w:p>
    <w:p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2 - </w:t>
      </w:r>
      <w:r w:rsidR="00CC0977">
        <w:rPr>
          <w:sz w:val="18"/>
          <w:szCs w:val="16"/>
        </w:rPr>
        <w:t>k</w:t>
      </w:r>
      <w:r w:rsidR="00CC0977" w:rsidRPr="00CC0977">
        <w:rPr>
          <w:sz w:val="18"/>
          <w:szCs w:val="16"/>
        </w:rPr>
        <w:t>andydat nie jest mieszkańcem Gminy Miasta Elbląg</w:t>
      </w:r>
      <w:r w:rsidR="00CC0977">
        <w:rPr>
          <w:sz w:val="18"/>
          <w:szCs w:val="16"/>
        </w:rPr>
        <w:t xml:space="preserve"> - o</w:t>
      </w:r>
      <w:r w:rsidR="00CC0977" w:rsidRPr="00CC0977">
        <w:rPr>
          <w:sz w:val="18"/>
          <w:szCs w:val="16"/>
        </w:rPr>
        <w:t>świadczenie rodzica/prawnego opiekuna o miejscu zamieszkania kandydata</w:t>
      </w:r>
    </w:p>
    <w:p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3 - </w:t>
      </w:r>
      <w:r w:rsidR="00CC0977">
        <w:rPr>
          <w:sz w:val="18"/>
          <w:szCs w:val="16"/>
        </w:rPr>
        <w:t>r</w:t>
      </w:r>
      <w:r w:rsidR="00CC0977" w:rsidRPr="00CC0977">
        <w:rPr>
          <w:sz w:val="18"/>
          <w:szCs w:val="16"/>
        </w:rPr>
        <w:t>odzeństwo kandydata obecnie uczęszcza do szkoły lub będzie uczęszczało w roku szkolnym, na k</w:t>
      </w:r>
      <w:r w:rsidR="00CC0977">
        <w:rPr>
          <w:sz w:val="18"/>
          <w:szCs w:val="16"/>
        </w:rPr>
        <w:t>tóry prowadzona jest rekrutacja - p</w:t>
      </w:r>
      <w:r w:rsidR="00CC0977" w:rsidRPr="00CC0977">
        <w:rPr>
          <w:sz w:val="18"/>
          <w:szCs w:val="16"/>
        </w:rPr>
        <w:t>otwierdzenia spełnienia kryterium dokonuje dyrektor szkoły podstawowej na podstawie dokumentacji szkoły</w:t>
      </w:r>
    </w:p>
    <w:p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4- </w:t>
      </w:r>
      <w:r w:rsidR="00FF6CE8">
        <w:rPr>
          <w:sz w:val="18"/>
          <w:szCs w:val="16"/>
        </w:rPr>
        <w:t>w</w:t>
      </w:r>
      <w:r w:rsidR="00FF6CE8" w:rsidRPr="00FF6CE8">
        <w:rPr>
          <w:sz w:val="18"/>
          <w:szCs w:val="16"/>
        </w:rPr>
        <w:t>ielodzietność rodziny kandydata</w:t>
      </w:r>
      <w:r w:rsidR="00FF6CE8">
        <w:rPr>
          <w:sz w:val="18"/>
          <w:szCs w:val="16"/>
        </w:rPr>
        <w:t xml:space="preserve"> - o</w:t>
      </w:r>
      <w:r w:rsidR="00FF6CE8" w:rsidRPr="00FF6CE8">
        <w:rPr>
          <w:sz w:val="18"/>
          <w:szCs w:val="16"/>
        </w:rPr>
        <w:t>świadczenie rodzica/prawnego opiekuna o wielodzietności rodziny, w której wychowuje się kandydat</w:t>
      </w:r>
    </w:p>
    <w:p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5 - </w:t>
      </w:r>
      <w:r w:rsidR="00BC249B">
        <w:rPr>
          <w:sz w:val="18"/>
          <w:szCs w:val="16"/>
        </w:rPr>
        <w:t>m</w:t>
      </w:r>
      <w:r w:rsidR="00BC249B" w:rsidRPr="00BC249B">
        <w:rPr>
          <w:sz w:val="18"/>
          <w:szCs w:val="16"/>
        </w:rPr>
        <w:t>iejsce pracy jednego z rodziców/prawnych opiekunów kandydata znajduje się w obwodzie szkoły</w:t>
      </w:r>
      <w:r w:rsidR="00BC249B">
        <w:rPr>
          <w:sz w:val="18"/>
          <w:szCs w:val="16"/>
        </w:rPr>
        <w:t xml:space="preserve"> – oświadczenie </w:t>
      </w:r>
      <w:r w:rsidR="00BC249B" w:rsidRPr="00BC249B">
        <w:rPr>
          <w:sz w:val="18"/>
          <w:szCs w:val="16"/>
        </w:rPr>
        <w:t xml:space="preserve"> rodzica/prawnego opiekuna o miejscu pracy</w:t>
      </w:r>
    </w:p>
    <w:p w:rsidR="00C66EEA" w:rsidRPr="000C00C4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b/>
          <w:sz w:val="18"/>
          <w:szCs w:val="15"/>
        </w:rPr>
      </w:pPr>
      <w:r w:rsidRPr="000C00C4">
        <w:rPr>
          <w:sz w:val="18"/>
          <w:szCs w:val="16"/>
        </w:rPr>
        <w:t xml:space="preserve">pkt 6 </w:t>
      </w:r>
      <w:r w:rsidRPr="000C00C4">
        <w:rPr>
          <w:b/>
          <w:sz w:val="18"/>
          <w:szCs w:val="16"/>
        </w:rPr>
        <w:t xml:space="preserve">- </w:t>
      </w:r>
      <w:r w:rsidR="00BC249B" w:rsidRPr="000C00C4">
        <w:rPr>
          <w:sz w:val="18"/>
          <w:szCs w:val="16"/>
        </w:rPr>
        <w:t>kandydat, którego krewni lub osoby pomagające w sprawowaniu opieki mieszkają w obwodzie szkoły - oświadczenie rodzica/prawnego opiekuna o miejscu zamieszkania krewnego kandydata lub osoby pomagającej w sprawowaniu opieki</w:t>
      </w:r>
      <w:r w:rsidR="000B488A">
        <w:rPr>
          <w:sz w:val="18"/>
          <w:szCs w:val="16"/>
        </w:rPr>
        <w:t>.</w:t>
      </w:r>
    </w:p>
    <w:p w:rsidR="00C66EEA" w:rsidRDefault="00C66EEA" w:rsidP="002901B5">
      <w:pPr>
        <w:pStyle w:val="Tekstprzypisudolnego"/>
        <w:spacing w:after="120"/>
        <w:jc w:val="both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sectPr w:rsidR="00C66EEA" w:rsidSect="004A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D9" w:rsidRDefault="009105D9">
      <w:pPr>
        <w:spacing w:after="0" w:line="240" w:lineRule="auto"/>
      </w:pPr>
      <w:r>
        <w:separator/>
      </w:r>
    </w:p>
  </w:endnote>
  <w:endnote w:type="continuationSeparator" w:id="1">
    <w:p w:rsidR="009105D9" w:rsidRDefault="0091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C7" w:rsidRDefault="002758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B4" w:rsidRDefault="00283A03">
    <w:pPr>
      <w:pStyle w:val="Stopka"/>
      <w:jc w:val="right"/>
    </w:pPr>
    <w:r>
      <w:rPr>
        <w:sz w:val="16"/>
      </w:rPr>
      <w:t xml:space="preserve">Strona </w:t>
    </w:r>
    <w:r w:rsidR="009F0C1B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9F0C1B">
      <w:rPr>
        <w:b/>
        <w:bCs/>
        <w:sz w:val="16"/>
      </w:rPr>
      <w:fldChar w:fldCharType="separate"/>
    </w:r>
    <w:r w:rsidR="00501ACB">
      <w:rPr>
        <w:b/>
        <w:bCs/>
        <w:noProof/>
        <w:sz w:val="16"/>
      </w:rPr>
      <w:t>2</w:t>
    </w:r>
    <w:r w:rsidR="009F0C1B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9F0C1B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9F0C1B">
      <w:rPr>
        <w:b/>
        <w:bCs/>
        <w:sz w:val="16"/>
      </w:rPr>
      <w:fldChar w:fldCharType="separate"/>
    </w:r>
    <w:r w:rsidR="00501ACB">
      <w:rPr>
        <w:b/>
        <w:bCs/>
        <w:noProof/>
        <w:sz w:val="16"/>
      </w:rPr>
      <w:t>3</w:t>
    </w:r>
    <w:r w:rsidR="009F0C1B">
      <w:rPr>
        <w:b/>
        <w:bCs/>
        <w:sz w:val="16"/>
      </w:rPr>
      <w:fldChar w:fldCharType="end"/>
    </w:r>
  </w:p>
  <w:p w:rsidR="003D54B4" w:rsidRDefault="009105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C7" w:rsidRDefault="002758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D9" w:rsidRDefault="009105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105D9" w:rsidRDefault="009105D9">
      <w:pPr>
        <w:spacing w:after="0" w:line="240" w:lineRule="auto"/>
      </w:pPr>
      <w:r>
        <w:continuationSeparator/>
      </w:r>
    </w:p>
  </w:footnote>
  <w:footnote w:id="2">
    <w:p w:rsidR="00F44486" w:rsidRDefault="00F44486">
      <w:pPr>
        <w:pStyle w:val="Tekstprzypisudolnego"/>
      </w:pPr>
      <w:r>
        <w:rPr>
          <w:rStyle w:val="Odwoanieprzypisudolnego"/>
        </w:rPr>
        <w:footnoteRef/>
      </w:r>
      <w:r w:rsidRPr="00F44486">
        <w:rPr>
          <w:sz w:val="15"/>
          <w:szCs w:val="15"/>
        </w:rPr>
        <w:t>Podanie danych kontaktowych jest dobrowolne, umożliwi kontakt w celu przekazywania istotnych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</w:footnote>
  <w:footnote w:id="3">
    <w:p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4">
    <w:p w:rsidR="00002BB1" w:rsidRDefault="00002BB1" w:rsidP="003676F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4E7299">
        <w:rPr>
          <w:sz w:val="15"/>
          <w:szCs w:val="15"/>
        </w:rPr>
        <w:t>o (tekst jednolity Dz. U. z 20</w:t>
      </w:r>
      <w:r w:rsidR="00FC5BEF">
        <w:rPr>
          <w:sz w:val="15"/>
          <w:szCs w:val="15"/>
        </w:rPr>
        <w:t>2</w:t>
      </w:r>
      <w:r w:rsidR="00313A50">
        <w:rPr>
          <w:sz w:val="15"/>
          <w:szCs w:val="15"/>
        </w:rPr>
        <w:t>2</w:t>
      </w:r>
      <w:r w:rsidR="004E7299">
        <w:rPr>
          <w:sz w:val="15"/>
          <w:szCs w:val="15"/>
        </w:rPr>
        <w:t xml:space="preserve"> poz. </w:t>
      </w:r>
      <w:r w:rsidR="003E7D58">
        <w:rPr>
          <w:sz w:val="15"/>
          <w:szCs w:val="15"/>
        </w:rPr>
        <w:t>1</w:t>
      </w:r>
      <w:r w:rsidR="00313A50">
        <w:rPr>
          <w:sz w:val="15"/>
          <w:szCs w:val="15"/>
        </w:rPr>
        <w:t>36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 1 Kodeksu cywilnego).</w:t>
      </w:r>
    </w:p>
  </w:footnote>
  <w:footnote w:id="5">
    <w:p w:rsidR="004F7D51" w:rsidRDefault="004F7D51">
      <w:pPr>
        <w:pStyle w:val="Tekstprzypisudolnego"/>
      </w:pPr>
      <w:r w:rsidRPr="00EE3267">
        <w:rPr>
          <w:rStyle w:val="Odwoanieprzypisudolnego"/>
          <w:sz w:val="15"/>
          <w:szCs w:val="15"/>
        </w:rPr>
        <w:footnoteRef/>
      </w:r>
      <w:r w:rsidR="005359C5">
        <w:rPr>
          <w:sz w:val="15"/>
          <w:szCs w:val="15"/>
        </w:rPr>
        <w:t>Zgodnie z art.150</w:t>
      </w:r>
      <w:r w:rsidR="00EE3267" w:rsidRPr="00EE3267">
        <w:rPr>
          <w:sz w:val="15"/>
          <w:szCs w:val="15"/>
        </w:rPr>
        <w:t xml:space="preserve"> ust. 1 pkt. 5 ustawy </w:t>
      </w:r>
      <w:r w:rsidR="005359C5">
        <w:rPr>
          <w:sz w:val="15"/>
          <w:szCs w:val="15"/>
        </w:rPr>
        <w:t>Prawo oświatowe</w:t>
      </w:r>
      <w:r w:rsidR="00EE3267" w:rsidRPr="00EE3267">
        <w:rPr>
          <w:sz w:val="15"/>
          <w:szCs w:val="15"/>
        </w:rPr>
        <w:t xml:space="preserve">, wniosek zawiera wskazanie </w:t>
      </w:r>
      <w:r w:rsidR="005359C5" w:rsidRPr="00EE3267">
        <w:rPr>
          <w:sz w:val="15"/>
          <w:szCs w:val="15"/>
        </w:rPr>
        <w:t>kolejn</w:t>
      </w:r>
      <w:r w:rsidR="005359C5">
        <w:rPr>
          <w:sz w:val="15"/>
          <w:szCs w:val="15"/>
        </w:rPr>
        <w:t>ości</w:t>
      </w:r>
      <w:r w:rsidR="00EE3267" w:rsidRPr="00EE3267">
        <w:rPr>
          <w:sz w:val="15"/>
          <w:szCs w:val="15"/>
        </w:rPr>
        <w:t xml:space="preserve"> wybranych szkół  w porządku od najbardziej do najmniej preferowanych. To oznacza, że wnioskodawca jest zo</w:t>
      </w:r>
      <w:r w:rsidR="00EE3267">
        <w:rPr>
          <w:sz w:val="15"/>
          <w:szCs w:val="15"/>
        </w:rPr>
        <w:t>bowiązany taką informację podać</w:t>
      </w:r>
      <w:r w:rsidR="003B7C85">
        <w:rPr>
          <w:sz w:val="15"/>
          <w:szCs w:val="15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C7" w:rsidRDefault="002758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B4" w:rsidRDefault="009105D9">
    <w:pPr>
      <w:pStyle w:val="Nagwek"/>
    </w:pPr>
  </w:p>
  <w:p w:rsidR="002758C7" w:rsidRDefault="002758C7">
    <w:pPr>
      <w:pStyle w:val="Nagwek"/>
    </w:pPr>
  </w:p>
  <w:p w:rsidR="002758C7" w:rsidRDefault="002758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C7" w:rsidRDefault="00275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F44360"/>
    <w:multiLevelType w:val="hybridMultilevel"/>
    <w:tmpl w:val="D910F37E"/>
    <w:lvl w:ilvl="0" w:tplc="ACA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A"/>
    <w:rsid w:val="00002BB1"/>
    <w:rsid w:val="000458C0"/>
    <w:rsid w:val="00070DC2"/>
    <w:rsid w:val="0008426D"/>
    <w:rsid w:val="00096706"/>
    <w:rsid w:val="000B45B4"/>
    <w:rsid w:val="000B488A"/>
    <w:rsid w:val="000C00C4"/>
    <w:rsid w:val="00100624"/>
    <w:rsid w:val="001331F4"/>
    <w:rsid w:val="00153C89"/>
    <w:rsid w:val="0018722F"/>
    <w:rsid w:val="00223D0A"/>
    <w:rsid w:val="002758C7"/>
    <w:rsid w:val="00280747"/>
    <w:rsid w:val="00283A03"/>
    <w:rsid w:val="002901B5"/>
    <w:rsid w:val="00293050"/>
    <w:rsid w:val="002A3005"/>
    <w:rsid w:val="002A52C8"/>
    <w:rsid w:val="002D057F"/>
    <w:rsid w:val="002F456E"/>
    <w:rsid w:val="00313A50"/>
    <w:rsid w:val="00313C6A"/>
    <w:rsid w:val="003612CE"/>
    <w:rsid w:val="003676FE"/>
    <w:rsid w:val="00370021"/>
    <w:rsid w:val="00376DD5"/>
    <w:rsid w:val="003778BA"/>
    <w:rsid w:val="00393CA5"/>
    <w:rsid w:val="003B7C85"/>
    <w:rsid w:val="003D408E"/>
    <w:rsid w:val="003E7D58"/>
    <w:rsid w:val="00400D5B"/>
    <w:rsid w:val="00404312"/>
    <w:rsid w:val="004162C5"/>
    <w:rsid w:val="00435B7D"/>
    <w:rsid w:val="00497C67"/>
    <w:rsid w:val="004A3F71"/>
    <w:rsid w:val="004E7299"/>
    <w:rsid w:val="004F7D51"/>
    <w:rsid w:val="00501ACB"/>
    <w:rsid w:val="005359C5"/>
    <w:rsid w:val="0054450E"/>
    <w:rsid w:val="00583857"/>
    <w:rsid w:val="005A1C4C"/>
    <w:rsid w:val="005A5A56"/>
    <w:rsid w:val="005C6448"/>
    <w:rsid w:val="00627CE9"/>
    <w:rsid w:val="006A230A"/>
    <w:rsid w:val="006C3F0D"/>
    <w:rsid w:val="00742C5E"/>
    <w:rsid w:val="00780D29"/>
    <w:rsid w:val="007A5AD2"/>
    <w:rsid w:val="007B60BC"/>
    <w:rsid w:val="007E4DA5"/>
    <w:rsid w:val="007F5E7A"/>
    <w:rsid w:val="00835A90"/>
    <w:rsid w:val="008559C4"/>
    <w:rsid w:val="008600E3"/>
    <w:rsid w:val="008D2454"/>
    <w:rsid w:val="008F3088"/>
    <w:rsid w:val="009105D9"/>
    <w:rsid w:val="00913453"/>
    <w:rsid w:val="0093721E"/>
    <w:rsid w:val="00977C81"/>
    <w:rsid w:val="00991D38"/>
    <w:rsid w:val="00991FFB"/>
    <w:rsid w:val="009A4F31"/>
    <w:rsid w:val="009D4296"/>
    <w:rsid w:val="009F0C1B"/>
    <w:rsid w:val="00A10618"/>
    <w:rsid w:val="00A165B3"/>
    <w:rsid w:val="00A6204D"/>
    <w:rsid w:val="00AA37CB"/>
    <w:rsid w:val="00AD5B87"/>
    <w:rsid w:val="00AD7118"/>
    <w:rsid w:val="00B13C67"/>
    <w:rsid w:val="00B20D20"/>
    <w:rsid w:val="00B22385"/>
    <w:rsid w:val="00B41879"/>
    <w:rsid w:val="00B5032C"/>
    <w:rsid w:val="00BC249B"/>
    <w:rsid w:val="00BC2CAC"/>
    <w:rsid w:val="00BF276F"/>
    <w:rsid w:val="00BF342D"/>
    <w:rsid w:val="00C12615"/>
    <w:rsid w:val="00C2094B"/>
    <w:rsid w:val="00C66EEA"/>
    <w:rsid w:val="00CA30F8"/>
    <w:rsid w:val="00CC0977"/>
    <w:rsid w:val="00CC31CE"/>
    <w:rsid w:val="00CE081A"/>
    <w:rsid w:val="00D04826"/>
    <w:rsid w:val="00D05F4C"/>
    <w:rsid w:val="00D20FB6"/>
    <w:rsid w:val="00D254A2"/>
    <w:rsid w:val="00D34AF2"/>
    <w:rsid w:val="00D85035"/>
    <w:rsid w:val="00DA1658"/>
    <w:rsid w:val="00EC1048"/>
    <w:rsid w:val="00ED24D4"/>
    <w:rsid w:val="00ED357E"/>
    <w:rsid w:val="00EE3267"/>
    <w:rsid w:val="00EF394A"/>
    <w:rsid w:val="00F36B67"/>
    <w:rsid w:val="00F44486"/>
    <w:rsid w:val="00F65021"/>
    <w:rsid w:val="00F9023A"/>
    <w:rsid w:val="00FA2D2D"/>
    <w:rsid w:val="00FB05BC"/>
    <w:rsid w:val="00FC23D1"/>
    <w:rsid w:val="00FC5BEF"/>
    <w:rsid w:val="00FC74AD"/>
    <w:rsid w:val="00FF512D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0C1B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F0C1B"/>
    <w:rPr>
      <w:rFonts w:ascii="Arial" w:hAnsi="Arial"/>
      <w:sz w:val="20"/>
    </w:rPr>
  </w:style>
  <w:style w:type="paragraph" w:styleId="Stopka">
    <w:name w:val="footer"/>
    <w:basedOn w:val="Normalny"/>
    <w:rsid w:val="009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9F0C1B"/>
    <w:rPr>
      <w:rFonts w:ascii="Arial" w:hAnsi="Arial"/>
      <w:sz w:val="20"/>
    </w:rPr>
  </w:style>
  <w:style w:type="paragraph" w:styleId="Akapitzlist">
    <w:name w:val="List Paragraph"/>
    <w:basedOn w:val="Normalny"/>
    <w:qFormat/>
    <w:rsid w:val="009F0C1B"/>
    <w:pPr>
      <w:ind w:left="720"/>
    </w:pPr>
  </w:style>
  <w:style w:type="paragraph" w:styleId="Tekstdymka">
    <w:name w:val="Balloon Text"/>
    <w:basedOn w:val="Normalny"/>
    <w:rsid w:val="009F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9F0C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F0C1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sid w:val="009F0C1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sid w:val="009F0C1B"/>
    <w:rPr>
      <w:position w:val="0"/>
      <w:vertAlign w:val="superscript"/>
    </w:rPr>
  </w:style>
  <w:style w:type="character" w:styleId="Odwoanieprzypisukocowego">
    <w:name w:val="endnote reference"/>
    <w:rsid w:val="009F0C1B"/>
    <w:rPr>
      <w:position w:val="0"/>
      <w:vertAlign w:val="superscript"/>
    </w:rPr>
  </w:style>
  <w:style w:type="character" w:styleId="Pogrubienie">
    <w:name w:val="Strong"/>
    <w:rsid w:val="009F0C1B"/>
    <w:rPr>
      <w:b/>
      <w:bCs/>
    </w:rPr>
  </w:style>
  <w:style w:type="paragraph" w:styleId="Tekstprzypisukocowego">
    <w:name w:val="endnote text"/>
    <w:basedOn w:val="Normalny"/>
    <w:rsid w:val="009F0C1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sid w:val="009F0C1B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631-FDBF-4AFD-A9CF-6861F25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User</cp:lastModifiedBy>
  <cp:revision>2</cp:revision>
  <cp:lastPrinted>2016-02-28T17:11:00Z</cp:lastPrinted>
  <dcterms:created xsi:type="dcterms:W3CDTF">2023-02-01T17:32:00Z</dcterms:created>
  <dcterms:modified xsi:type="dcterms:W3CDTF">2023-02-01T17:32:00Z</dcterms:modified>
</cp:coreProperties>
</file>